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285-2022-QEO-Q_13197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成都市龙泉驿区十陵禽业合作社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四川省成都市龙泉驿区十陵街道中街74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四川省成都市龙泉驿区十陵街道中街74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;E:监查1;O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认可：鸡蛋、牧草种子的销售未认可：资质范围内有机肥、微生物肥料的生产和销售；蛋鸡的养殖；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资质范围内有机肥、微生物肥料的生产和销售；蛋鸡的养殖；鸡蛋、牧草种子的销售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资质范围内有机肥、微生物肥料的生产和销售；蛋鸡的养殖；鸡蛋、牧草种子的销售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丽英,骆海燕,肖新龙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4508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4507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